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ESCUELA  RETOS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ª </w:t>
      </w:r>
      <w:proofErr w:type="gramStart"/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.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77777777" w:rsidR="0014100B" w:rsidRDefault="0014100B">
      <w:pPr>
        <w:rPr>
          <w:b/>
          <w:bCs/>
          <w:u w:val="single"/>
        </w:rPr>
      </w:pPr>
    </w:p>
    <w:p w14:paraId="6849A8A0" w14:textId="3FEA7DAC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>Ficha Sesión</w:t>
      </w:r>
      <w:r w:rsidR="000A50DD">
        <w:rPr>
          <w:b/>
          <w:bCs/>
          <w:u w:val="single"/>
        </w:rPr>
        <w:t xml:space="preserve"> </w:t>
      </w:r>
      <w:r w:rsidR="00B635B9">
        <w:rPr>
          <w:b/>
          <w:bCs/>
          <w:u w:val="single"/>
        </w:rPr>
        <w:t>6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74FD66C8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 xml:space="preserve">Vídeos </w:t>
      </w:r>
      <w:proofErr w:type="gramStart"/>
      <w:r w:rsidRPr="00A61B4C">
        <w:rPr>
          <w:b/>
          <w:bCs/>
          <w:u w:val="single"/>
        </w:rPr>
        <w:t>Sesión .</w:t>
      </w:r>
      <w:proofErr w:type="gramEnd"/>
      <w:r w:rsidRPr="00A61B4C">
        <w:rPr>
          <w:u w:val="single"/>
        </w:rPr>
        <w:t xml:space="preserve"> 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0D068393" w14:textId="5B6CC38B" w:rsidR="00A61B4C" w:rsidRDefault="00A61B4C">
      <w:pPr>
        <w:rPr>
          <w:b/>
          <w:bCs/>
        </w:rPr>
      </w:pPr>
      <w:r>
        <w:rPr>
          <w:b/>
          <w:bCs/>
        </w:rPr>
        <w:t>Vídeos de apoyo</w:t>
      </w:r>
      <w:r w:rsidR="00A810FE">
        <w:rPr>
          <w:b/>
          <w:bCs/>
        </w:rPr>
        <w:t xml:space="preserve"> (opcional)</w:t>
      </w:r>
    </w:p>
    <w:p w14:paraId="7512E172" w14:textId="3F529E9F" w:rsidR="00D71881" w:rsidRPr="00D71881" w:rsidRDefault="00A810FE" w:rsidP="0064195A">
      <w:r>
        <w:rPr>
          <w:b/>
          <w:bCs/>
        </w:rPr>
        <w:t xml:space="preserve">Enlace </w:t>
      </w:r>
      <w:r w:rsidR="009B3D50">
        <w:rPr>
          <w:b/>
          <w:bCs/>
        </w:rPr>
        <w:t xml:space="preserve">Vídeo 1. </w:t>
      </w:r>
      <w:hyperlink r:id="rId7" w:history="1">
        <w:r w:rsidR="00D71881" w:rsidRPr="00D71881">
          <w:rPr>
            <w:rStyle w:val="Hipervnculo"/>
          </w:rPr>
          <w:t>La regulación de datos en la Unión Europea</w:t>
        </w:r>
      </w:hyperlink>
      <w:r w:rsidR="00D71881">
        <w:rPr>
          <w:b/>
          <w:bCs/>
        </w:rPr>
        <w:t xml:space="preserve"> </w:t>
      </w:r>
    </w:p>
    <w:p w14:paraId="56E2EC9D" w14:textId="1B1B2C89" w:rsidR="009F217E" w:rsidRDefault="006C3146" w:rsidP="0064195A">
      <w:r w:rsidRPr="00475249">
        <w:rPr>
          <w:b/>
          <w:bCs/>
        </w:rPr>
        <w:t xml:space="preserve">Enlace Vídeo </w:t>
      </w:r>
      <w:r w:rsidR="0064195A" w:rsidRPr="00475249">
        <w:rPr>
          <w:b/>
          <w:bCs/>
        </w:rPr>
        <w:t>2</w:t>
      </w:r>
      <w:r w:rsidRPr="00475249">
        <w:rPr>
          <w:b/>
          <w:bCs/>
        </w:rPr>
        <w:t xml:space="preserve">. </w:t>
      </w:r>
      <w:hyperlink r:id="rId8" w:history="1">
        <w:r w:rsidR="009F217E" w:rsidRPr="009F217E">
          <w:rPr>
            <w:rStyle w:val="Hipervnculo"/>
          </w:rPr>
          <w:t>La regulación en el Consejo de Europa sobre protección de datos</w:t>
        </w:r>
      </w:hyperlink>
    </w:p>
    <w:p w14:paraId="1E3942D8" w14:textId="48075B8C" w:rsidR="0064195A" w:rsidRDefault="0064195A" w:rsidP="0064195A">
      <w:pPr>
        <w:rPr>
          <w:b/>
          <w:bCs/>
        </w:rPr>
      </w:pPr>
      <w:r>
        <w:rPr>
          <w:b/>
          <w:bCs/>
        </w:rPr>
        <w:t>Enlace vídeo 3</w:t>
      </w:r>
      <w:hyperlink r:id="rId9" w:history="1">
        <w:r w:rsidRPr="003949F5">
          <w:rPr>
            <w:rStyle w:val="Hipervnculo"/>
            <w:b/>
            <w:bCs/>
          </w:rPr>
          <w:t xml:space="preserve">.  </w:t>
        </w:r>
        <w:r w:rsidR="003949F5" w:rsidRPr="003949F5">
          <w:rPr>
            <w:rStyle w:val="Hipervnculo"/>
          </w:rPr>
          <w:t>La regulación de datos en España</w:t>
        </w:r>
      </w:hyperlink>
    </w:p>
    <w:p w14:paraId="7C77B236" w14:textId="2A12AD6B" w:rsidR="00A26FB3" w:rsidRPr="00A26FB3" w:rsidRDefault="00A26FB3" w:rsidP="0064195A">
      <w:r>
        <w:rPr>
          <w:b/>
          <w:bCs/>
        </w:rPr>
        <w:t xml:space="preserve">Enlace vídeo </w:t>
      </w:r>
      <w:r w:rsidR="00E01E88">
        <w:rPr>
          <w:b/>
          <w:bCs/>
        </w:rPr>
        <w:t>4</w:t>
      </w:r>
      <w:r>
        <w:rPr>
          <w:b/>
          <w:bCs/>
        </w:rPr>
        <w:t xml:space="preserve">. </w:t>
      </w:r>
      <w:hyperlink r:id="rId10" w:history="1">
        <w:r w:rsidRPr="00A26FB3">
          <w:rPr>
            <w:rStyle w:val="Hipervnculo"/>
          </w:rPr>
          <w:t>El derecho fundamental a la protección de datos en el sistema multinivel europeo</w:t>
        </w:r>
      </w:hyperlink>
    </w:p>
    <w:p w14:paraId="2A2C3296" w14:textId="15C626B2" w:rsidR="0064195A" w:rsidRDefault="0064195A">
      <w:pPr>
        <w:rPr>
          <w:b/>
          <w:bCs/>
        </w:rPr>
      </w:pPr>
    </w:p>
    <w:p w14:paraId="5E52B271" w14:textId="77777777" w:rsidR="009B3D50" w:rsidRPr="00A61B4C" w:rsidRDefault="009B3D50">
      <w:pPr>
        <w:rPr>
          <w:b/>
          <w:bCs/>
        </w:rPr>
      </w:pP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23072FD7" w:rsidR="009B3D50" w:rsidRDefault="00A61B4C">
      <w:pPr>
        <w:rPr>
          <w:b/>
          <w:bCs/>
        </w:rPr>
      </w:pPr>
      <w:r>
        <w:rPr>
          <w:b/>
          <w:bCs/>
        </w:rPr>
        <w:t>Una vez vista la sesión, en streaming o el vídeo en diferido, y</w:t>
      </w:r>
      <w:r w:rsidR="00A810FE">
        <w:rPr>
          <w:b/>
          <w:bCs/>
        </w:rPr>
        <w:t xml:space="preserve">, en su caso </w:t>
      </w:r>
      <w:r>
        <w:rPr>
          <w:b/>
          <w:bCs/>
        </w:rPr>
        <w:t xml:space="preserve">los vídeos de apoyo arriba indicados, conteste a las siguientes preguntas (espacio máximo una cara de folio). Se puede entregar en: </w:t>
      </w:r>
      <w:hyperlink r:id="rId11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54368036" w14:textId="393F8EF2" w:rsidR="00B635B9" w:rsidRPr="00B635B9" w:rsidRDefault="00B635B9" w:rsidP="00B635B9">
      <w:pPr>
        <w:jc w:val="both"/>
      </w:pPr>
      <w:r w:rsidRPr="00B635B9">
        <w:t>Acceda y lea el Reglamento de ejecución (UE) 2023/138, de 21 de diciembre de 2022, que establece una lista de conjuntos de datos específicos de alto valor y modalidades de publicación y restricción</w:t>
      </w:r>
      <w:r w:rsidR="00D45591" w:rsidRPr="00D45591">
        <w:t xml:space="preserve">, disponible aquí: </w:t>
      </w:r>
      <w:hyperlink r:id="rId12" w:history="1">
        <w:r w:rsidR="00D45591" w:rsidRPr="00D45591">
          <w:rPr>
            <w:color w:val="0000FF"/>
            <w:u w:val="single"/>
          </w:rPr>
          <w:t>Reglamento de ejecución - 2023/138 - EN - EUR-Lex</w:t>
        </w:r>
      </w:hyperlink>
    </w:p>
    <w:p w14:paraId="024C8196" w14:textId="1C1534F9" w:rsidR="00A810FE" w:rsidRPr="00D45591" w:rsidRDefault="00B635B9" w:rsidP="00B635B9">
      <w:pPr>
        <w:jc w:val="both"/>
      </w:pPr>
      <w:r w:rsidRPr="00D45591">
        <w:t>A continuación, identifique al menos tres conjuntos de datos específicos de alto valor, así como la Administración o entidad del sector público que en España debería publicar estos datos, en su caso.  (Extensión: máximo de 1 cara de folio).</w:t>
      </w:r>
    </w:p>
    <w:p w14:paraId="4AEFE232" w14:textId="77777777" w:rsidR="00A61B4C" w:rsidRDefault="00A61B4C"/>
    <w:p w14:paraId="1753C3B2" w14:textId="54B4448D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sectPr w:rsidR="00A61B4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2523" w14:textId="77777777" w:rsidR="0084232E" w:rsidRDefault="0084232E" w:rsidP="00A61B4C">
      <w:pPr>
        <w:spacing w:after="0" w:line="240" w:lineRule="auto"/>
      </w:pPr>
      <w:r>
        <w:separator/>
      </w:r>
    </w:p>
  </w:endnote>
  <w:endnote w:type="continuationSeparator" w:id="0">
    <w:p w14:paraId="2ABD3A82" w14:textId="77777777" w:rsidR="0084232E" w:rsidRDefault="0084232E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EndPr/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BD7D" w14:textId="77777777" w:rsidR="0084232E" w:rsidRDefault="0084232E" w:rsidP="00A61B4C">
      <w:pPr>
        <w:spacing w:after="0" w:line="240" w:lineRule="auto"/>
      </w:pPr>
      <w:r>
        <w:separator/>
      </w:r>
    </w:p>
  </w:footnote>
  <w:footnote w:type="continuationSeparator" w:id="0">
    <w:p w14:paraId="7C3177B6" w14:textId="77777777" w:rsidR="0084232E" w:rsidRDefault="0084232E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43FD0"/>
    <w:rsid w:val="00081FF1"/>
    <w:rsid w:val="000A50DD"/>
    <w:rsid w:val="000D792B"/>
    <w:rsid w:val="001045C6"/>
    <w:rsid w:val="00106EB6"/>
    <w:rsid w:val="0014100B"/>
    <w:rsid w:val="001F40E2"/>
    <w:rsid w:val="003949F5"/>
    <w:rsid w:val="00426311"/>
    <w:rsid w:val="00475249"/>
    <w:rsid w:val="00554EB6"/>
    <w:rsid w:val="005C35D2"/>
    <w:rsid w:val="0064195A"/>
    <w:rsid w:val="006A15D1"/>
    <w:rsid w:val="006C3146"/>
    <w:rsid w:val="006C34A7"/>
    <w:rsid w:val="0070749E"/>
    <w:rsid w:val="007B5FEC"/>
    <w:rsid w:val="0084232E"/>
    <w:rsid w:val="008832EA"/>
    <w:rsid w:val="00992971"/>
    <w:rsid w:val="009B3D50"/>
    <w:rsid w:val="009F217E"/>
    <w:rsid w:val="00A26FB3"/>
    <w:rsid w:val="00A27B27"/>
    <w:rsid w:val="00A61B4C"/>
    <w:rsid w:val="00A810FE"/>
    <w:rsid w:val="00A8130F"/>
    <w:rsid w:val="00B36238"/>
    <w:rsid w:val="00B61B06"/>
    <w:rsid w:val="00B635B9"/>
    <w:rsid w:val="00BF5CD3"/>
    <w:rsid w:val="00C36BA0"/>
    <w:rsid w:val="00CD4939"/>
    <w:rsid w:val="00D34C1B"/>
    <w:rsid w:val="00D45591"/>
    <w:rsid w:val="00D71881"/>
    <w:rsid w:val="00E01E88"/>
    <w:rsid w:val="00E37252"/>
    <w:rsid w:val="00E9675B"/>
    <w:rsid w:val="00F0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tguNURBbX8&amp;t=1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axAUa9oheU&amp;t=5s" TargetMode="External"/><Relationship Id="rId12" Type="http://schemas.openxmlformats.org/officeDocument/2006/relationships/hyperlink" Target="https://eur-lex.europa.eu/legal-content/ES/TXT/?uri=CELEX:32023R013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vredig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unPup4Y1p8&amp;t=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wG02APn4SY&amp;t=5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JOAQUIN SARRION ESTEVE</cp:lastModifiedBy>
  <cp:revision>12</cp:revision>
  <dcterms:created xsi:type="dcterms:W3CDTF">2025-09-26T06:38:00Z</dcterms:created>
  <dcterms:modified xsi:type="dcterms:W3CDTF">2025-09-26T06:49:00Z</dcterms:modified>
</cp:coreProperties>
</file>